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 xml:space="preserve">Fitur utama </w:t>
      </w:r>
      <w:proofErr w:type="gramStart"/>
      <w:r w:rsidRPr="008467DE">
        <w:rPr>
          <w:b/>
          <w:bCs/>
          <w:sz w:val="24"/>
          <w:szCs w:val="24"/>
        </w:rPr>
        <w:t>laravel</w:t>
      </w:r>
      <w:r>
        <w:rPr>
          <w:sz w:val="24"/>
          <w:szCs w:val="24"/>
        </w:rPr>
        <w:t xml:space="preserve"> :</w:t>
      </w:r>
      <w:proofErr w:type="gramEnd"/>
      <w:r>
        <w:rPr>
          <w:sz w:val="24"/>
          <w:szCs w:val="24"/>
        </w:rPr>
        <w:t xml:space="preserve">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w:t>
      </w:r>
      <w:proofErr w:type="gramStart"/>
      <w:r>
        <w:rPr>
          <w:i/>
          <w:iCs/>
          <w:sz w:val="24"/>
          <w:szCs w:val="24"/>
        </w:rPr>
        <w:t>; ?</w:t>
      </w:r>
      <w:proofErr w:type="gramEnd"/>
      <w:r>
        <w:rPr>
          <w:i/>
          <w:iCs/>
          <w:sz w:val="24"/>
          <w:szCs w:val="24"/>
        </w:rPr>
        <w:t>&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proofErr w:type="gramStart"/>
      <w:r>
        <w:rPr>
          <w:i/>
          <w:iCs/>
          <w:sz w:val="24"/>
          <w:szCs w:val="24"/>
        </w:rPr>
        <w:t>{{ $</w:t>
      </w:r>
      <w:proofErr w:type="gramEnd"/>
      <w:r>
        <w:rPr>
          <w:i/>
          <w:iCs/>
          <w:sz w:val="24"/>
          <w:szCs w:val="24"/>
        </w:rPr>
        <w:t>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w:t>
      </w:r>
      <w:proofErr w:type="gramStart"/>
      <w:r w:rsidRPr="00BF790B">
        <w:rPr>
          <w:i/>
          <w:iCs/>
          <w:sz w:val="18"/>
          <w:szCs w:val="18"/>
        </w:rPr>
        <w:t>dd</w:t>
      </w:r>
      <w:proofErr w:type="gramEnd"/>
      <w:r w:rsidRPr="00BF790B">
        <w:rPr>
          <w:i/>
          <w:iCs/>
          <w:sz w:val="18"/>
          <w:szCs w:val="18"/>
        </w:rPr>
        <w:t>,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 xml:space="preserve">Static adalah function yang terkait dengan class itu sendiri, bukan instasiasi dari object class tersebut. Fungsi static dapat diakses langsung dengan menggunakan </w:t>
      </w:r>
      <w:proofErr w:type="gramStart"/>
      <w:r>
        <w:rPr>
          <w:sz w:val="24"/>
          <w:szCs w:val="24"/>
        </w:rPr>
        <w:t>sintaks :</w:t>
      </w:r>
      <w:proofErr w:type="gramEnd"/>
      <w:r>
        <w:rPr>
          <w:sz w:val="24"/>
          <w:szCs w:val="24"/>
        </w:rPr>
        <w:t>:</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proofErr w:type="gramStart"/>
      <w:r>
        <w:rPr>
          <w:b/>
          <w:bCs/>
          <w:i/>
          <w:iCs/>
          <w:sz w:val="24"/>
          <w:szCs w:val="24"/>
        </w:rPr>
        <w:t>self::</w:t>
      </w:r>
      <w:proofErr w:type="gramEnd"/>
      <w:r>
        <w:rPr>
          <w:b/>
          <w:bCs/>
          <w:i/>
          <w:iCs/>
          <w:sz w:val="24"/>
          <w:szCs w:val="24"/>
        </w:rPr>
        <w:t xml:space="preserve">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 xml:space="preserve">Untuk </w:t>
      </w:r>
      <w:proofErr w:type="gramStart"/>
      <w:r>
        <w:rPr>
          <w:sz w:val="24"/>
          <w:szCs w:val="24"/>
        </w:rPr>
        <w:t>static::</w:t>
      </w:r>
      <w:proofErr w:type="gramEnd"/>
      <w:r>
        <w:rPr>
          <w:sz w:val="24"/>
          <w:szCs w:val="24"/>
        </w:rPr>
        <w:t xml:space="preserve">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proofErr w:type="gramStart"/>
      <w:r>
        <w:rPr>
          <w:b/>
          <w:bCs/>
          <w:i/>
          <w:iCs/>
        </w:rPr>
        <w:t>collect(</w:t>
      </w:r>
      <w:proofErr w:type="gramEnd"/>
      <w:r>
        <w:rPr>
          <w:b/>
          <w:bCs/>
          <w:i/>
          <w:iCs/>
        </w:rPr>
        <w:t>self::$blog_posts);</w:t>
      </w:r>
    </w:p>
    <w:p w14:paraId="1A00536F" w14:textId="09B9331D" w:rsidR="00460F05" w:rsidRDefault="00460F05" w:rsidP="00B84A5A">
      <w:pPr>
        <w:spacing w:line="240" w:lineRule="auto"/>
        <w:ind w:left="1440"/>
        <w:jc w:val="both"/>
        <w:rPr>
          <w:i/>
          <w:iCs/>
        </w:rPr>
      </w:pPr>
      <w:r>
        <w:rPr>
          <w:i/>
          <w:iCs/>
        </w:rPr>
        <w:t xml:space="preserve">biasanya digunakan saat mengembalikan data, perlu diingat bahwa ada </w:t>
      </w:r>
      <w:proofErr w:type="gramStart"/>
      <w:r>
        <w:rPr>
          <w:i/>
          <w:iCs/>
        </w:rPr>
        <w:t>self::</w:t>
      </w:r>
      <w:proofErr w:type="gramEnd"/>
      <w:r>
        <w:rPr>
          <w:i/>
          <w:iCs/>
        </w:rPr>
        <w:t xml:space="preserve">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w:t>
      </w:r>
      <w:proofErr w:type="gramStart"/>
      <w:r>
        <w:rPr>
          <w:i/>
          <w:iCs/>
        </w:rPr>
        <w:t>berikut</w:t>
      </w:r>
      <w:proofErr w:type="gramEnd"/>
      <w:r>
        <w:rPr>
          <w:i/>
          <w:iCs/>
        </w:rPr>
        <w:t xml:space="preserve">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proofErr w:type="gramStart"/>
      <w:r>
        <w:t>.env</w:t>
      </w:r>
      <w:proofErr w:type="gramEnd"/>
    </w:p>
    <w:p w14:paraId="5F8D0B63" w14:textId="372E5F89" w:rsidR="00DB436F" w:rsidRDefault="00DB436F" w:rsidP="00B84A5A">
      <w:pPr>
        <w:spacing w:line="240" w:lineRule="auto"/>
        <w:jc w:val="both"/>
      </w:pPr>
      <w:r>
        <w:tab/>
      </w:r>
      <w:proofErr w:type="gramStart"/>
      <w:r>
        <w:t>.env</w:t>
      </w:r>
      <w:proofErr w:type="gramEnd"/>
      <w:r>
        <w:t xml:space="preserve">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 xml:space="preserve">‘default’ =&gt; </w:t>
      </w:r>
      <w:proofErr w:type="gramStart"/>
      <w:r>
        <w:rPr>
          <w:b/>
          <w:bCs/>
          <w:i/>
          <w:iCs/>
        </w:rPr>
        <w:t>env(</w:t>
      </w:r>
      <w:proofErr w:type="gramEnd"/>
      <w:r>
        <w:rPr>
          <w:b/>
          <w:bCs/>
          <w:i/>
          <w:iCs/>
        </w:rPr>
        <w:t>‘DB_CONNECTION’, ‘mysql’)</w:t>
      </w:r>
    </w:p>
    <w:p w14:paraId="013D9BE6" w14:textId="2FDAB489" w:rsidR="00683D6D" w:rsidRDefault="00DB436F" w:rsidP="00B84A5A">
      <w:pPr>
        <w:spacing w:line="240" w:lineRule="auto"/>
        <w:ind w:left="1440"/>
        <w:jc w:val="both"/>
        <w:rPr>
          <w:sz w:val="24"/>
          <w:szCs w:val="24"/>
        </w:rPr>
      </w:pPr>
      <w:r>
        <w:rPr>
          <w:i/>
          <w:iCs/>
        </w:rPr>
        <w:t>*</w:t>
      </w:r>
      <w:proofErr w:type="gramStart"/>
      <w:r>
        <w:rPr>
          <w:i/>
          <w:iCs/>
        </w:rPr>
        <w:t>artinya</w:t>
      </w:r>
      <w:proofErr w:type="gramEnd"/>
      <w:r>
        <w:rPr>
          <w:i/>
          <w:iCs/>
        </w:rPr>
        <w:t xml:space="preserve">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w:t>
      </w:r>
      <w:proofErr w:type="gramStart"/>
      <w:r w:rsidRPr="000B795E">
        <w:rPr>
          <w:i/>
          <w:iCs/>
        </w:rPr>
        <w:t>migration</w:t>
      </w:r>
      <w:proofErr w:type="gramEnd"/>
      <w:r w:rsidRPr="000B795E">
        <w:rPr>
          <w:i/>
          <w:iCs/>
        </w:rPr>
        <w:t xml:space="preserve">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 xml:space="preserve">php artisan </w:t>
      </w:r>
      <w:proofErr w:type="gramStart"/>
      <w:r w:rsidRPr="000B795E">
        <w:t>make:migration</w:t>
      </w:r>
      <w:proofErr w:type="gramEnd"/>
      <w:r w:rsidRPr="000B795E">
        <w:t xml:space="preserve">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 xml:space="preserve">php artisan </w:t>
      </w:r>
      <w:proofErr w:type="gramStart"/>
      <w:r w:rsidRPr="000B795E">
        <w:t>migrate:rollback</w:t>
      </w:r>
      <w:proofErr w:type="gramEnd"/>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 xml:space="preserve">php artisan </w:t>
      </w:r>
      <w:proofErr w:type="gramStart"/>
      <w:r w:rsidRPr="000B795E">
        <w:t>migrate:fresh</w:t>
      </w:r>
      <w:proofErr w:type="gramEnd"/>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5C0E923B" w:rsidR="009D0A17" w:rsidRDefault="00180597" w:rsidP="00B84A5A">
      <w:pPr>
        <w:spacing w:line="240" w:lineRule="auto"/>
        <w:ind w:left="1440"/>
        <w:jc w:val="both"/>
        <w:rPr>
          <w:sz w:val="24"/>
          <w:szCs w:val="24"/>
        </w:rPr>
      </w:pPr>
      <w:r>
        <w:t>$user-&gt;</w:t>
      </w:r>
      <w:proofErr w:type="gramStart"/>
      <w:r>
        <w:t>al(</w:t>
      </w:r>
      <w:proofErr w:type="gramEnd"/>
      <w:r>
        <w:t>);</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w:t>
      </w:r>
      <w:proofErr w:type="gramStart"/>
      <w:r w:rsidRPr="00180597">
        <w:t>jangan</w:t>
      </w:r>
      <w:proofErr w:type="gramEnd"/>
      <w:r w:rsidRPr="00180597">
        <w:t xml:space="preserve">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w:t>
      </w:r>
      <w:proofErr w:type="gramStart"/>
      <w:r>
        <w:t>\Models\Post::</w:t>
      </w:r>
      <w:proofErr w:type="gramEnd"/>
      <w:r>
        <w:t>create([‘title’ =&gt; ‘Lorem Ipsum 1’, ‘body’ =&gt; ‘Lorem Ipsum’]);</w:t>
      </w:r>
    </w:p>
    <w:p w14:paraId="214B07A9" w14:textId="7FA56598" w:rsidR="003E4A0D" w:rsidRDefault="003E4A0D" w:rsidP="00B84A5A">
      <w:pPr>
        <w:spacing w:line="240" w:lineRule="auto"/>
        <w:ind w:left="720" w:firstLine="720"/>
        <w:jc w:val="both"/>
      </w:pPr>
      <w:r>
        <w:t>App</w:t>
      </w:r>
      <w:proofErr w:type="gramStart"/>
      <w:r>
        <w:t>\Models\Post::</w:t>
      </w:r>
      <w:proofErr w:type="gramEnd"/>
      <w:r>
        <w:t>find(1)-&gt;update([‘title’ =&gt; ‘Title Update’, ‘body’ =&gt; ‘Lorem Ipsum’]);</w:t>
      </w:r>
    </w:p>
    <w:p w14:paraId="122E9D08" w14:textId="3C882884" w:rsidR="003E4A0D" w:rsidRDefault="003E4A0D" w:rsidP="00B84A5A">
      <w:pPr>
        <w:spacing w:line="240" w:lineRule="auto"/>
        <w:ind w:left="720" w:firstLine="720"/>
        <w:jc w:val="both"/>
      </w:pPr>
      <w:r>
        <w:t>App</w:t>
      </w:r>
      <w:proofErr w:type="gramStart"/>
      <w:r>
        <w:t>\Models\Post::</w:t>
      </w:r>
      <w:proofErr w:type="gramEnd"/>
      <w:r>
        <w: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p>
    <w:p w14:paraId="7370C1F4" w14:textId="4C476A62"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r>
        <w:rPr>
          <w:sz w:val="24"/>
          <w:szCs w:val="24"/>
        </w:rPr>
        <w:t xml:space="preserve">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proofErr w:type="gramStart"/>
      <w:r w:rsidRPr="00282ACE">
        <w:rPr>
          <w:i/>
          <w:iCs/>
        </w:rPr>
        <w:t>Route::</w:t>
      </w:r>
      <w:proofErr w:type="gramEnd"/>
      <w:r w:rsidRPr="00282ACE">
        <w:rPr>
          <w:i/>
          <w:iCs/>
        </w:rPr>
        <w:t>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proofErr w:type="gramStart"/>
      <w:r>
        <w:rPr>
          <w:i/>
          <w:iCs/>
        </w:rPr>
        <w:t>Route::</w:t>
      </w:r>
      <w:proofErr w:type="gramEnd"/>
      <w:r>
        <w:rPr>
          <w:i/>
          <w:iCs/>
        </w:rPr>
        <w:t>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w:t>
      </w:r>
      <w:proofErr w:type="gramStart"/>
      <w:r>
        <w:rPr>
          <w:i/>
          <w:iCs/>
        </w:rPr>
        <w:t>dengan</w:t>
      </w:r>
      <w:proofErr w:type="gramEnd"/>
      <w:r>
        <w:rPr>
          <w:i/>
          <w:iCs/>
        </w:rPr>
        <w:t xml:space="preserve">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w:t>
      </w:r>
      <w:proofErr w:type="gramStart"/>
      <w:r>
        <w:rPr>
          <w:i/>
          <w:iCs/>
        </w:rPr>
        <w:t>disini</w:t>
      </w:r>
      <w:proofErr w:type="gramEnd"/>
      <w:r>
        <w:rPr>
          <w:i/>
          <w:iCs/>
        </w:rPr>
        <w:t xml:space="preserve">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 xml:space="preserve">hp artisan </w:t>
      </w:r>
      <w:proofErr w:type="gramStart"/>
      <w:r w:rsidRPr="00824EF6">
        <w:rPr>
          <w:i/>
          <w:iCs/>
        </w:rPr>
        <w:t>db</w:t>
      </w:r>
      <w:r>
        <w:rPr>
          <w:i/>
          <w:iCs/>
        </w:rPr>
        <w:t>:seed</w:t>
      </w:r>
      <w:proofErr w:type="gramEnd"/>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 xml:space="preserve">php artisan </w:t>
      </w:r>
      <w:proofErr w:type="gramStart"/>
      <w:r>
        <w:rPr>
          <w:i/>
          <w:iCs/>
        </w:rPr>
        <w:t>make:factory</w:t>
      </w:r>
      <w:proofErr w:type="gramEnd"/>
      <w:r>
        <w:rPr>
          <w:i/>
          <w:iCs/>
        </w:rPr>
        <w:t xml:space="preserve">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 xml:space="preserve">'faker_locale' =&gt; </w:t>
      </w:r>
      <w:proofErr w:type="gramStart"/>
      <w:r w:rsidRPr="00602E21">
        <w:t>env(</w:t>
      </w:r>
      <w:proofErr w:type="gramEnd"/>
      <w:r w:rsidRPr="00602E21">
        <w:t>'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w:t>
      </w:r>
      <w:proofErr w:type="gramStart"/>
      <w:r w:rsidRPr="00333792">
        <w:rPr>
          <w:i/>
          <w:iCs/>
        </w:rPr>
        <w:t>migrate:fresh</w:t>
      </w:r>
      <w:proofErr w:type="gramEnd"/>
      <w:r w:rsidRPr="00333792">
        <w:rPr>
          <w:i/>
          <w:iCs/>
        </w:rPr>
        <w:t xml:space="preserve">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Default="00624B39" w:rsidP="00624B39">
      <w:pPr>
        <w:pStyle w:val="ListParagraph"/>
        <w:ind w:left="1080"/>
        <w:jc w:val="both"/>
      </w:pPr>
      <w:r>
        <w:t xml:space="preserve">Kita melakuan pemanggilan data jika dibutuhkan saja. </w:t>
      </w:r>
    </w:p>
    <w:p w14:paraId="40AF5274" w14:textId="2B9B80F5" w:rsidR="00624B39" w:rsidRPr="00624B39" w:rsidRDefault="00624B39" w:rsidP="00624B39">
      <w:pPr>
        <w:pStyle w:val="ListParagraph"/>
        <w:ind w:left="1080"/>
        <w:jc w:val="both"/>
      </w:pPr>
      <w:r>
        <w:t>(Penyebab N + 1 Problem jika datanya banyak).</w:t>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78FBE07"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proofErr w:type="gramStart"/>
      <w:r>
        <w:rPr>
          <w:b/>
          <w:bCs/>
        </w:rPr>
        <w:t>with(</w:t>
      </w:r>
      <w:proofErr w:type="gramEnd"/>
      <w:r>
        <w:rPr>
          <w:b/>
          <w:bCs/>
        </w:rPr>
        <w:t>)</w:t>
      </w:r>
      <w:r>
        <w:t>.</w:t>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t>
      </w:r>
      <w:proofErr w:type="gramStart"/>
      <w:r>
        <w:t>with(</w:t>
      </w:r>
      <w:proofErr w:type="gramEnd"/>
      <w:r>
        <w:t xml:space="preserve">)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5F9FB29D"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proofErr w:type="gramStart"/>
      <w:r w:rsidRPr="00624B39">
        <w:rPr>
          <w:b/>
          <w:bCs/>
        </w:rPr>
        <w:t>load(</w:t>
      </w:r>
      <w:proofErr w:type="gramEnd"/>
      <w:r w:rsidRPr="00624B39">
        <w:rPr>
          <w:b/>
          <w:bCs/>
        </w:rPr>
        <w:t>)</w:t>
      </w:r>
      <w:r>
        <w:t>.</w:t>
      </w:r>
    </w:p>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lastRenderedPageBreak/>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 xml:space="preserve">Query </w:t>
      </w:r>
      <w:proofErr w:type="gramStart"/>
      <w:r w:rsidRPr="00AD2AF8">
        <w:rPr>
          <w:b/>
          <w:bCs/>
          <w:i/>
          <w:iCs/>
        </w:rPr>
        <w:t>Scope</w:t>
      </w:r>
      <w:r>
        <w:t xml:space="preserve">, </w:t>
      </w:r>
      <w:r w:rsidRPr="00AD2AF8">
        <w:t xml:space="preserve"> adalah</w:t>
      </w:r>
      <w:proofErr w:type="gramEnd"/>
      <w:r w:rsidRPr="00AD2AF8">
        <w:t xml:space="preserve">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 xml:space="preserve">Disini kita namakan scopeFilter, maka di dalam index kita jalankan method </w:t>
      </w:r>
      <w:proofErr w:type="gramStart"/>
      <w:r>
        <w:t>filter(</w:t>
      </w:r>
      <w:proofErr w:type="gramEnd"/>
      <w:r>
        <w:t>)</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755" cy="907533"/>
                    </a:xfrm>
                    <a:prstGeom prst="rect">
                      <a:avLst/>
                    </a:prstGeom>
                  </pic:spPr>
                </pic:pic>
              </a:graphicData>
            </a:graphic>
          </wp:inline>
        </w:drawing>
      </w:r>
    </w:p>
    <w:p w14:paraId="2294FEBA" w14:textId="4CADECC4" w:rsidR="00984A4B" w:rsidRDefault="00984A4B" w:rsidP="00984A4B">
      <w:pPr>
        <w:ind w:left="1440"/>
        <w:rPr>
          <w:i/>
          <w:iCs/>
        </w:rPr>
      </w:pPr>
      <w:r w:rsidRPr="00984A4B">
        <w:rPr>
          <w:i/>
          <w:iCs/>
        </w:rPr>
        <w:t xml:space="preserve">Query ini adalah kerjaanya sebuah Model, sedangkan untuk </w:t>
      </w:r>
      <w:proofErr w:type="gramStart"/>
      <w:r w:rsidRPr="00984A4B">
        <w:rPr>
          <w:i/>
          <w:iCs/>
        </w:rPr>
        <w:t>request(</w:t>
      </w:r>
      <w:proofErr w:type="gramEnd"/>
      <w:r w:rsidRPr="00984A4B">
        <w:rPr>
          <w:i/>
          <w:iCs/>
        </w:rPr>
        <w:t>) itu adalah kerjaanya Controller.</w:t>
      </w:r>
    </w:p>
    <w:p w14:paraId="4760F33E" w14:textId="5BF299B9" w:rsidR="00984A4B" w:rsidRDefault="00984A4B" w:rsidP="00984A4B">
      <w:pPr>
        <w:ind w:left="1440"/>
        <w:rPr>
          <w:i/>
          <w:iCs/>
        </w:rPr>
      </w:pPr>
    </w:p>
    <w:p w14:paraId="0500328A" w14:textId="739F93EC" w:rsidR="00984A4B" w:rsidRDefault="00984A4B" w:rsidP="00984A4B">
      <w:pPr>
        <w:ind w:left="1440"/>
        <w:rPr>
          <w:i/>
          <w:iCs/>
        </w:rPr>
      </w:pPr>
    </w:p>
    <w:p w14:paraId="4BFAC2FD" w14:textId="6E17404B" w:rsidR="00984A4B" w:rsidRDefault="00984A4B" w:rsidP="00984A4B">
      <w:pPr>
        <w:ind w:left="1440"/>
        <w:rPr>
          <w:i/>
          <w:iCs/>
        </w:rPr>
      </w:pPr>
    </w:p>
    <w:p w14:paraId="0D0A7C07" w14:textId="6644D8E8" w:rsidR="00984A4B" w:rsidRDefault="00984A4B" w:rsidP="00984A4B">
      <w:pPr>
        <w:ind w:left="1440"/>
        <w:rPr>
          <w:i/>
          <w:iCs/>
        </w:rPr>
      </w:pP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proofErr w:type="gramStart"/>
      <w:r>
        <w:rPr>
          <w:b/>
          <w:bCs/>
          <w:i/>
          <w:iCs/>
        </w:rPr>
        <w:t>when(</w:t>
      </w:r>
      <w:proofErr w:type="gramEnd"/>
      <w:r>
        <w:rPr>
          <w:b/>
          <w:bCs/>
          <w:i/>
          <w:iCs/>
        </w:rPr>
        <w:t xml:space="preserve">)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tab/>
      </w:r>
      <w:r w:rsidR="005334CE" w:rsidRPr="005334CE">
        <w:tab/>
        <w:t>If (isset($filters[‘search</w:t>
      </w:r>
      <w:r w:rsidR="005334CE">
        <w:t>’]</w:t>
      </w:r>
      <w:proofErr w:type="gramStart"/>
      <w:r w:rsidR="005334CE">
        <w:t>) ?</w:t>
      </w:r>
      <w:proofErr w:type="gramEnd"/>
      <w:r w:rsidR="005334CE">
        <w:t xml:space="preserve"> $filt</w:t>
      </w:r>
      <w:r>
        <w:t>ers[‘search’</w:t>
      </w:r>
      <w:proofErr w:type="gramStart"/>
      <w:r>
        <w:t>] :</w:t>
      </w:r>
      <w:proofErr w:type="gramEnd"/>
      <w:r>
        <w:t xml:space="preserve">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 xml:space="preserve">When ($filters[‘search’] ?? false, </w:t>
      </w:r>
      <w:proofErr w:type="gramStart"/>
      <w:r>
        <w:t>function(</w:t>
      </w:r>
      <w:proofErr w:type="gramEnd"/>
      <w:r>
        <w:t>$query, $search) { … }</w:t>
      </w:r>
    </w:p>
    <w:p w14:paraId="2311351C" w14:textId="013FE39D" w:rsidR="009F6F60" w:rsidRPr="009F6F60" w:rsidRDefault="009F6F60" w:rsidP="00C62DA9">
      <w:pPr>
        <w:ind w:left="720" w:firstLine="720"/>
        <w:jc w:val="both"/>
        <w:rPr>
          <w:i/>
          <w:iCs/>
        </w:rPr>
      </w:pPr>
      <w:r>
        <w:tab/>
      </w:r>
      <w:r>
        <w:rPr>
          <w:i/>
          <w:iCs/>
        </w:rPr>
        <w:t>*</w:t>
      </w:r>
      <w:proofErr w:type="gramStart"/>
      <w:r>
        <w:rPr>
          <w:i/>
          <w:iCs/>
        </w:rPr>
        <w:t>kedua</w:t>
      </w:r>
      <w:proofErr w:type="gramEnd"/>
      <w:r>
        <w:rPr>
          <w:i/>
          <w:iCs/>
        </w:rPr>
        <w:t xml:space="preserve">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proofErr w:type="gramStart"/>
      <w:r>
        <w:rPr>
          <w:b/>
          <w:bCs/>
        </w:rPr>
        <w:t>whereHas(</w:t>
      </w:r>
      <w:proofErr w:type="gramEnd"/>
      <w:r>
        <w:rPr>
          <w:b/>
          <w:bCs/>
        </w:rPr>
        <w:t>)</w:t>
      </w:r>
      <w:r>
        <w:t>,</w:t>
      </w:r>
      <w:r w:rsidR="00C62DA9">
        <w:t xml:space="preserve"> </w:t>
      </w:r>
      <w:r w:rsidR="00C62DA9" w:rsidRPr="00C62DA9">
        <w:t>digunakan untuk menyaring query berdasarkan hubungan yang terkait</w:t>
      </w:r>
      <w:r w:rsidR="00C62DA9">
        <w:t xml:space="preserve">. Karena kita melakukan join table maka kita gunakan </w:t>
      </w:r>
      <w:proofErr w:type="gramStart"/>
      <w:r w:rsidR="00C62DA9">
        <w:rPr>
          <w:b/>
          <w:bCs/>
        </w:rPr>
        <w:t>whereHas(</w:t>
      </w:r>
      <w:proofErr w:type="gramEnd"/>
      <w:r w:rsidR="00C62DA9">
        <w:rPr>
          <w:b/>
          <w:bCs/>
        </w:rPr>
        <w:t xml:space="preserve">) </w:t>
      </w:r>
      <w:r w:rsidR="00C62DA9">
        <w:t>untuk menunjukan pencarian berdasarkan relationship.</w:t>
      </w:r>
    </w:p>
    <w:p w14:paraId="4D131322" w14:textId="2AE17875" w:rsidR="00C62DA9" w:rsidRDefault="00C62DA9" w:rsidP="00C62DA9">
      <w:pPr>
        <w:ind w:left="1440"/>
      </w:pPr>
      <w:r>
        <w:lastRenderedPageBreak/>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categories</w:t>
      </w:r>
      <w:proofErr w:type="gramStart"/>
      <w:r w:rsidRPr="00F1399D">
        <w:rPr>
          <w:b/>
          <w:bCs/>
        </w:rPr>
        <w:t>/{</w:t>
      </w:r>
      <w:proofErr w:type="gramEnd"/>
      <w:r w:rsidRPr="00F1399D">
        <w:rPr>
          <w:b/>
          <w:bCs/>
        </w:rPr>
        <w:t xml:space="preserve">{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proofErr w:type="gramStart"/>
      <w:r w:rsidRPr="00F1399D">
        <w:rPr>
          <w:b/>
          <w:bCs/>
        </w:rPr>
        <w:t>=</w:t>
      </w:r>
      <w:r>
        <w:t xml:space="preserve">  kemudian</w:t>
      </w:r>
      <w:proofErr w:type="gramEnd"/>
      <w:r>
        <w:t xml:space="preserve">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lastRenderedPageBreak/>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proofErr w:type="gramStart"/>
      <w:r>
        <w:rPr>
          <w:b/>
          <w:bCs/>
        </w:rPr>
        <w:t>withQueryString(</w:t>
      </w:r>
      <w:proofErr w:type="gramEnd"/>
      <w:r>
        <w:rPr>
          <w:b/>
          <w:bCs/>
        </w:rPr>
        <w:t>)</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w:t>
      </w:r>
      <w:proofErr w:type="gramStart"/>
      <w:r>
        <w:rPr>
          <w:b/>
          <w:bCs/>
          <w:i/>
          <w:iCs/>
        </w:rPr>
        <w:t>csrf</w:t>
      </w:r>
      <w:proofErr w:type="gramEnd"/>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 xml:space="preserve">&amp; </w:t>
      </w:r>
      <w:proofErr w:type="gramStart"/>
      <w:r w:rsidR="0046276A">
        <w:t>Displaying</w:t>
      </w:r>
      <w:proofErr w:type="gramEnd"/>
      <w:r w:rsidR="0046276A">
        <w:t xml:space="preserve"> the validation error</w:t>
      </w:r>
    </w:p>
    <w:p w14:paraId="11C2E6A7" w14:textId="7373E7E0" w:rsidR="0038175B" w:rsidRDefault="0038175B" w:rsidP="00824EF6">
      <w:proofErr w:type="gramStart"/>
      <w:r>
        <w:lastRenderedPageBreak/>
        <w:t>Old(</w:t>
      </w:r>
      <w:proofErr w:type="gramEnd"/>
      <w:r>
        <w:t>),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lastRenderedPageBreak/>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proofErr w:type="gramStart"/>
      <w:r>
        <w:rPr>
          <w:b/>
          <w:bCs/>
        </w:rPr>
        <w:t>attempt(</w:t>
      </w:r>
      <w:proofErr w:type="gramEnd"/>
      <w:r>
        <w:rPr>
          <w:b/>
          <w:bCs/>
        </w:rPr>
        <w: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t xml:space="preserve">Setelah kita menggunakan fungsi </w:t>
      </w:r>
      <w:proofErr w:type="gramStart"/>
      <w:r>
        <w:rPr>
          <w:b/>
          <w:bCs/>
        </w:rPr>
        <w:t>attempt(</w:t>
      </w:r>
      <w:proofErr w:type="gramEnd"/>
      <w:r>
        <w:rPr>
          <w:b/>
          <w:bCs/>
        </w:rPr>
        <w: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w:t>
      </w:r>
      <w:proofErr w:type="gramStart"/>
      <w:r>
        <w:rPr>
          <w:i/>
          <w:iCs/>
        </w:rPr>
        <w:t>jika</w:t>
      </w:r>
      <w:proofErr w:type="gramEnd"/>
      <w:r>
        <w:rPr>
          <w:i/>
          <w:iCs/>
        </w:rPr>
        <w:t xml:space="preserve">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proofErr w:type="gramStart"/>
      <w:r>
        <w:rPr>
          <w:b/>
          <w:bCs/>
          <w:i/>
          <w:iCs/>
        </w:rPr>
        <w:t>intended(</w:t>
      </w:r>
      <w:proofErr w:type="gramEnd"/>
      <w:r>
        <w:rPr>
          <w:b/>
          <w:bCs/>
          <w:i/>
          <w:iCs/>
        </w:rPr>
        <w:t>)</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lastRenderedPageBreak/>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proofErr w:type="gramStart"/>
      <w:r>
        <w:rPr>
          <w:b/>
          <w:bCs/>
        </w:rPr>
        <w:t>/</w:t>
      </w:r>
      <w:r>
        <w:t xml:space="preserve"> .</w:t>
      </w:r>
      <w:proofErr w:type="gramEnd"/>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w:t>
      </w:r>
      <w:r w:rsidR="00BB392D" w:rsidRPr="00BB392D">
        <w:rPr>
          <w:i/>
          <w:iCs/>
        </w:rPr>
        <w:t>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w:t>
      </w:r>
      <w:proofErr w:type="gramStart"/>
      <w:r>
        <w:rPr>
          <w:i/>
          <w:iCs/>
        </w:rPr>
        <w:t>invalidate(</w:t>
      </w:r>
      <w:proofErr w:type="gramEnd"/>
      <w:r>
        <w:rPr>
          <w:i/>
          <w:iCs/>
        </w:rPr>
        <w:t xml:space="preserv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w:t>
      </w:r>
      <w:proofErr w:type="gramStart"/>
      <w:r>
        <w:rPr>
          <w:i/>
          <w:iCs/>
        </w:rPr>
        <w:t>regenerateToken(</w:t>
      </w:r>
      <w:proofErr w:type="gramEnd"/>
      <w:r>
        <w:rPr>
          <w:i/>
          <w:iCs/>
        </w:rPr>
        <w:t xml:space="preserve">)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lastRenderedPageBreak/>
        <w:t>Defaultnya jika misalnya ada user yang tidak terauthentikasi berusaha masuk ke halaman yang di authentikasi maka redirect dia ke route yang namanya login.</w:t>
      </w:r>
      <w:r>
        <w:t xml:space="preserve"> Kita bisa mengeceknya disini </w:t>
      </w:r>
      <w:r>
        <w:t>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xml:space="preserve">, kita bisa gunakan fungsi </w:t>
      </w:r>
      <w:proofErr w:type="gramStart"/>
      <w:r w:rsidR="005F028D">
        <w:t>auth(</w:t>
      </w:r>
      <w:proofErr w:type="gramEnd"/>
      <w:r w:rsidR="005F028D">
        <w:t>)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5785A4BC"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698" cy="207505"/>
                    </a:xfrm>
                    <a:prstGeom prst="rect">
                      <a:avLst/>
                    </a:prstGeom>
                  </pic:spPr>
                </pic:pic>
              </a:graphicData>
            </a:graphic>
          </wp:inline>
        </w:drawing>
      </w:r>
    </w:p>
    <w:p w14:paraId="750DB0C2" w14:textId="77777777" w:rsidR="009C41C3" w:rsidRDefault="005F028D" w:rsidP="009C41C3">
      <w:pPr>
        <w:ind w:left="720"/>
      </w:pPr>
      <w:r>
        <w:rPr>
          <w:b/>
          <w:bCs/>
        </w:rPr>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7981" cy="823410"/>
                    </a:xfrm>
                    <a:prstGeom prst="rect">
                      <a:avLst/>
                    </a:prstGeom>
                  </pic:spPr>
                </pic:pic>
              </a:graphicData>
            </a:graphic>
          </wp:inline>
        </w:drawing>
      </w:r>
    </w:p>
    <w:p w14:paraId="7F24DABE" w14:textId="4E2E62AA" w:rsidR="000C400D" w:rsidRDefault="000C400D" w:rsidP="007265F3"/>
    <w:p w14:paraId="648C002D" w14:textId="69EFB82E" w:rsidR="009C41C3" w:rsidRDefault="009C41C3" w:rsidP="007265F3"/>
    <w:p w14:paraId="2C79A3E4" w14:textId="77777777" w:rsidR="009C41C3" w:rsidRDefault="009C41C3" w:rsidP="007265F3"/>
    <w:p w14:paraId="7B8160D1" w14:textId="21C35FB5" w:rsidR="001608A5" w:rsidRDefault="000C400D" w:rsidP="009C41C3">
      <w:pPr>
        <w:ind w:left="720"/>
        <w:jc w:val="both"/>
      </w:pPr>
      <w:r w:rsidRPr="009C41C3">
        <w:rPr>
          <w:b/>
          <w:bCs/>
        </w:rPr>
        <w:lastRenderedPageBreak/>
        <w:t>Customizing The Key</w:t>
      </w:r>
      <w:r>
        <w:t>,</w:t>
      </w:r>
      <w:r w:rsidR="009C41C3">
        <w:t xml:space="preserve"> Terkadang eloquent yang kita butuhkan kita bisa mencari kolom selain dari id, misalkan yang kita butuhkan adalah slug. Kita akan timpa dengan menggunakan sebuah </w:t>
      </w:r>
      <w:proofErr w:type="gramStart"/>
      <w:r w:rsidR="009C41C3" w:rsidRPr="009C41C3">
        <w:rPr>
          <w:b/>
          <w:bCs/>
          <w:i/>
          <w:iCs/>
        </w:rPr>
        <w:t>getRouteKeyName(</w:t>
      </w:r>
      <w:proofErr w:type="gramEnd"/>
      <w:r w:rsidR="009C41C3" w:rsidRPr="009C41C3">
        <w:rPr>
          <w:b/>
          <w:bCs/>
          <w:i/>
          <w:iCs/>
        </w:rPr>
        <w:t>)</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9121" cy="153477"/>
                    </a:xfrm>
                    <a:prstGeom prst="rect">
                      <a:avLst/>
                    </a:prstGeom>
                  </pic:spPr>
                </pic:pic>
              </a:graphicData>
            </a:graphic>
          </wp:inline>
        </w:drawing>
      </w:r>
    </w:p>
    <w:p w14:paraId="4DF09015" w14:textId="77777777" w:rsidR="000C400D" w:rsidRDefault="000C400D" w:rsidP="007265F3"/>
    <w:p w14:paraId="01486900" w14:textId="77777777" w:rsidR="0064446D" w:rsidRPr="007265F3" w:rsidRDefault="0064446D" w:rsidP="007265F3"/>
    <w:p w14:paraId="1A2F8B32" w14:textId="2CFBBF07" w:rsidR="00495E4E" w:rsidRDefault="00495E4E" w:rsidP="00824EF6"/>
    <w:p w14:paraId="50DC3C6B" w14:textId="77777777" w:rsidR="00495E4E" w:rsidRDefault="00495E4E" w:rsidP="00824EF6"/>
    <w:p w14:paraId="407340A6" w14:textId="2083E730" w:rsidR="0046276A" w:rsidRDefault="0046276A" w:rsidP="00824EF6"/>
    <w:p w14:paraId="7F48EFD4" w14:textId="2C259E97" w:rsidR="0046276A" w:rsidRDefault="0046276A" w:rsidP="00824EF6"/>
    <w:p w14:paraId="3A41C306" w14:textId="07E3918D" w:rsidR="0046276A" w:rsidRDefault="0046276A" w:rsidP="00824EF6"/>
    <w:p w14:paraId="405395EE" w14:textId="77777777" w:rsidR="0046276A" w:rsidRDefault="0046276A" w:rsidP="00824EF6"/>
    <w:p w14:paraId="5AFBFBFC" w14:textId="0FFED8C1" w:rsidR="00C32601" w:rsidRDefault="00C32601" w:rsidP="00824EF6"/>
    <w:p w14:paraId="6F9D42FD" w14:textId="77777777" w:rsidR="00C32601" w:rsidRDefault="00C32601" w:rsidP="00824EF6"/>
    <w:p w14:paraId="01168E7C" w14:textId="15B64E83" w:rsidR="00822064" w:rsidRDefault="00822064" w:rsidP="00822064">
      <w:pPr>
        <w:pStyle w:val="Heading1"/>
      </w:pPr>
      <w:proofErr w:type="gramStart"/>
      <w:r>
        <w:t>Catatan :</w:t>
      </w:r>
      <w:proofErr w:type="gramEnd"/>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lastRenderedPageBreak/>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DE"/>
    <w:rsid w:val="00034F15"/>
    <w:rsid w:val="00097991"/>
    <w:rsid w:val="000B795E"/>
    <w:rsid w:val="000C400D"/>
    <w:rsid w:val="000C6EB6"/>
    <w:rsid w:val="000E5E63"/>
    <w:rsid w:val="000F7954"/>
    <w:rsid w:val="00107E2F"/>
    <w:rsid w:val="00115E8C"/>
    <w:rsid w:val="00134AA7"/>
    <w:rsid w:val="001608A5"/>
    <w:rsid w:val="00180597"/>
    <w:rsid w:val="00195CE1"/>
    <w:rsid w:val="001A7C3A"/>
    <w:rsid w:val="00206347"/>
    <w:rsid w:val="0027002E"/>
    <w:rsid w:val="00282ACE"/>
    <w:rsid w:val="0028527D"/>
    <w:rsid w:val="002A15F4"/>
    <w:rsid w:val="002A220D"/>
    <w:rsid w:val="00333792"/>
    <w:rsid w:val="0038175B"/>
    <w:rsid w:val="003E4A0D"/>
    <w:rsid w:val="00400F43"/>
    <w:rsid w:val="00401F2A"/>
    <w:rsid w:val="00446E6C"/>
    <w:rsid w:val="004560BB"/>
    <w:rsid w:val="00460F05"/>
    <w:rsid w:val="0046276A"/>
    <w:rsid w:val="00467F5C"/>
    <w:rsid w:val="004735CD"/>
    <w:rsid w:val="004753C6"/>
    <w:rsid w:val="00495DD0"/>
    <w:rsid w:val="00495E4E"/>
    <w:rsid w:val="004B7125"/>
    <w:rsid w:val="004B76D1"/>
    <w:rsid w:val="005334CE"/>
    <w:rsid w:val="005411AA"/>
    <w:rsid w:val="00557E50"/>
    <w:rsid w:val="00573020"/>
    <w:rsid w:val="005917C3"/>
    <w:rsid w:val="005B4DD5"/>
    <w:rsid w:val="005F028D"/>
    <w:rsid w:val="005F2DBE"/>
    <w:rsid w:val="005F4BF3"/>
    <w:rsid w:val="00602E21"/>
    <w:rsid w:val="00624B39"/>
    <w:rsid w:val="00625FD6"/>
    <w:rsid w:val="00627DC7"/>
    <w:rsid w:val="0064446D"/>
    <w:rsid w:val="00660E41"/>
    <w:rsid w:val="00683D6D"/>
    <w:rsid w:val="006965CD"/>
    <w:rsid w:val="006D770A"/>
    <w:rsid w:val="00704155"/>
    <w:rsid w:val="00712A04"/>
    <w:rsid w:val="007223E6"/>
    <w:rsid w:val="007265F3"/>
    <w:rsid w:val="007359E3"/>
    <w:rsid w:val="007755EF"/>
    <w:rsid w:val="00786771"/>
    <w:rsid w:val="00790E43"/>
    <w:rsid w:val="00797C53"/>
    <w:rsid w:val="007C54B1"/>
    <w:rsid w:val="007D21B6"/>
    <w:rsid w:val="007F721E"/>
    <w:rsid w:val="00811577"/>
    <w:rsid w:val="00821BB7"/>
    <w:rsid w:val="00822064"/>
    <w:rsid w:val="00824EF6"/>
    <w:rsid w:val="008377B3"/>
    <w:rsid w:val="00845419"/>
    <w:rsid w:val="008467DE"/>
    <w:rsid w:val="00862206"/>
    <w:rsid w:val="00892A31"/>
    <w:rsid w:val="008A3FE6"/>
    <w:rsid w:val="009138C2"/>
    <w:rsid w:val="00960686"/>
    <w:rsid w:val="00961984"/>
    <w:rsid w:val="00965EAF"/>
    <w:rsid w:val="00984A4B"/>
    <w:rsid w:val="0099653E"/>
    <w:rsid w:val="009A06AC"/>
    <w:rsid w:val="009B1F81"/>
    <w:rsid w:val="009C41C3"/>
    <w:rsid w:val="009D0A17"/>
    <w:rsid w:val="009F6F60"/>
    <w:rsid w:val="00A31B02"/>
    <w:rsid w:val="00A37549"/>
    <w:rsid w:val="00A42440"/>
    <w:rsid w:val="00A56DB6"/>
    <w:rsid w:val="00A929ED"/>
    <w:rsid w:val="00AD2AF8"/>
    <w:rsid w:val="00AE5FFE"/>
    <w:rsid w:val="00AF6963"/>
    <w:rsid w:val="00B004A0"/>
    <w:rsid w:val="00B71CE0"/>
    <w:rsid w:val="00B84A5A"/>
    <w:rsid w:val="00BB392D"/>
    <w:rsid w:val="00BC3FBC"/>
    <w:rsid w:val="00BC5AAC"/>
    <w:rsid w:val="00BF790B"/>
    <w:rsid w:val="00C24A5C"/>
    <w:rsid w:val="00C32601"/>
    <w:rsid w:val="00C512FC"/>
    <w:rsid w:val="00C62DA9"/>
    <w:rsid w:val="00CA3A37"/>
    <w:rsid w:val="00CF16D1"/>
    <w:rsid w:val="00D05BA8"/>
    <w:rsid w:val="00D12169"/>
    <w:rsid w:val="00D7533D"/>
    <w:rsid w:val="00DB436F"/>
    <w:rsid w:val="00E1402D"/>
    <w:rsid w:val="00E33D28"/>
    <w:rsid w:val="00E50399"/>
    <w:rsid w:val="00EC5F7C"/>
    <w:rsid w:val="00EE4C06"/>
    <w:rsid w:val="00EF4280"/>
    <w:rsid w:val="00F10EBB"/>
    <w:rsid w:val="00F1399D"/>
    <w:rsid w:val="00F31131"/>
    <w:rsid w:val="00F33E40"/>
    <w:rsid w:val="00F42C5C"/>
    <w:rsid w:val="00F62D73"/>
    <w:rsid w:val="00FA54A1"/>
    <w:rsid w:val="00FD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chartTrackingRefBased/>
  <w15:docId w15:val="{1CFE71C1-C7D3-4B94-A576-5B10CA9C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 w:id="435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18</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cp:revision>
  <dcterms:created xsi:type="dcterms:W3CDTF">2023-11-25T02:58:00Z</dcterms:created>
  <dcterms:modified xsi:type="dcterms:W3CDTF">2023-12-02T13:08:00Z</dcterms:modified>
</cp:coreProperties>
</file>